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D1" w:rsidRPr="00F914AA" w:rsidRDefault="000A6DD1" w:rsidP="00BF1DC2">
      <w:pPr>
        <w:pStyle w:val="ad"/>
        <w:shd w:val="clear" w:color="auto" w:fill="FFFFFF"/>
        <w:tabs>
          <w:tab w:val="right" w:pos="567"/>
        </w:tabs>
        <w:ind w:left="0"/>
        <w:jc w:val="center"/>
        <w:rPr>
          <w:rFonts w:ascii="Verdana" w:eastAsiaTheme="minorHAnsi" w:hAnsi="Verdana"/>
          <w:b/>
          <w:color w:val="0033A0"/>
          <w:lang w:eastAsia="en-US"/>
        </w:rPr>
      </w:pPr>
      <w:r w:rsidRPr="00F914AA">
        <w:rPr>
          <w:rFonts w:ascii="Verdana" w:eastAsiaTheme="minorHAnsi" w:hAnsi="Verdana"/>
          <w:b/>
          <w:color w:val="0033A0"/>
          <w:lang w:eastAsia="en-US"/>
        </w:rPr>
        <w:t>Организация временного трудоустройства несовершеннолетних граждан в возрасте от 14 до 18 лет в свободное от учебы время</w:t>
      </w:r>
    </w:p>
    <w:p w:rsidR="00F914AA" w:rsidRPr="00F914AA" w:rsidRDefault="00F914AA" w:rsidP="00F914AA">
      <w:pPr>
        <w:pStyle w:val="ad"/>
        <w:shd w:val="clear" w:color="auto" w:fill="FFFFFF"/>
        <w:tabs>
          <w:tab w:val="right" w:pos="567"/>
        </w:tabs>
        <w:ind w:left="0"/>
        <w:jc w:val="both"/>
        <w:rPr>
          <w:rFonts w:ascii="Verdana" w:eastAsiaTheme="minorHAnsi" w:hAnsi="Verdana"/>
          <w:lang w:eastAsia="en-US"/>
        </w:rPr>
      </w:pPr>
    </w:p>
    <w:p w:rsidR="000A6DD1" w:rsidRPr="00F914AA" w:rsidRDefault="004D35D6" w:rsidP="004D35D6">
      <w:pPr>
        <w:pStyle w:val="ad"/>
        <w:shd w:val="clear" w:color="auto" w:fill="FFFFFF"/>
        <w:tabs>
          <w:tab w:val="right" w:pos="567"/>
        </w:tabs>
        <w:ind w:left="0"/>
        <w:jc w:val="both"/>
        <w:rPr>
          <w:rFonts w:ascii="Verdana" w:eastAsiaTheme="minorHAnsi" w:hAnsi="Verdana"/>
          <w:lang w:eastAsia="en-US"/>
        </w:rPr>
      </w:pPr>
      <w:r w:rsidRPr="00E94232">
        <w:rPr>
          <w:sz w:val="28"/>
          <w:szCs w:val="28"/>
        </w:rPr>
        <w:tab/>
      </w:r>
      <w:r w:rsidRPr="00E94232">
        <w:rPr>
          <w:sz w:val="28"/>
          <w:szCs w:val="28"/>
        </w:rPr>
        <w:tab/>
      </w:r>
      <w:r w:rsidR="000A6DD1" w:rsidRPr="00F914AA">
        <w:rPr>
          <w:rFonts w:ascii="Verdana" w:eastAsiaTheme="minorHAnsi" w:hAnsi="Verdana"/>
          <w:lang w:eastAsia="en-US"/>
        </w:rPr>
        <w:t>В соответствии с государственной программой Красноярского края «Содействие заня</w:t>
      </w:r>
      <w:r w:rsidR="00F3437C">
        <w:rPr>
          <w:rFonts w:ascii="Verdana" w:eastAsiaTheme="minorHAnsi" w:hAnsi="Verdana"/>
          <w:lang w:eastAsia="en-US"/>
        </w:rPr>
        <w:t>тости населения», утвержденной п</w:t>
      </w:r>
      <w:r w:rsidR="000A6DD1" w:rsidRPr="00F914AA">
        <w:rPr>
          <w:rFonts w:ascii="Verdana" w:eastAsiaTheme="minorHAnsi" w:hAnsi="Verdana"/>
          <w:lang w:eastAsia="en-US"/>
        </w:rPr>
        <w:t>остановлением Правительства Красноярского края от 30.09.2013 № 502-п</w:t>
      </w:r>
      <w:r w:rsidRPr="00F914AA">
        <w:rPr>
          <w:rFonts w:ascii="Verdana" w:eastAsiaTheme="minorHAnsi" w:hAnsi="Verdana"/>
          <w:lang w:eastAsia="en-US"/>
        </w:rPr>
        <w:t>,</w:t>
      </w:r>
      <w:r w:rsidR="000A6DD1" w:rsidRPr="00F914AA">
        <w:rPr>
          <w:rFonts w:ascii="Verdana" w:eastAsiaTheme="minorHAnsi" w:hAnsi="Verdana"/>
          <w:lang w:eastAsia="en-US"/>
        </w:rPr>
        <w:t xml:space="preserve"> КГКУ «Ц</w:t>
      </w:r>
      <w:r w:rsidR="00027C6C" w:rsidRPr="00F914AA">
        <w:rPr>
          <w:rFonts w:ascii="Verdana" w:eastAsiaTheme="minorHAnsi" w:hAnsi="Verdana"/>
          <w:lang w:eastAsia="en-US"/>
        </w:rPr>
        <w:t xml:space="preserve">ЗН </w:t>
      </w:r>
      <w:r w:rsidRPr="00F914AA">
        <w:rPr>
          <w:rFonts w:ascii="Verdana" w:eastAsiaTheme="minorHAnsi" w:hAnsi="Verdana"/>
          <w:lang w:eastAsia="en-US"/>
        </w:rPr>
        <w:t xml:space="preserve">             </w:t>
      </w:r>
      <w:r w:rsidR="00027C6C" w:rsidRPr="00F914AA">
        <w:rPr>
          <w:rFonts w:ascii="Verdana" w:eastAsiaTheme="minorHAnsi" w:hAnsi="Verdana"/>
          <w:lang w:eastAsia="en-US"/>
        </w:rPr>
        <w:t>г. Красноярска</w:t>
      </w:r>
      <w:r w:rsidR="000A6DD1" w:rsidRPr="00F914AA">
        <w:rPr>
          <w:rFonts w:ascii="Verdana" w:eastAsiaTheme="minorHAnsi" w:hAnsi="Verdana"/>
          <w:lang w:eastAsia="en-US"/>
        </w:rPr>
        <w:t xml:space="preserve">» реализует мероприятие «Временное трудоустройство несовершеннолетних граждан в возрасте от 14 до 18 лет в свободное от учебы время». </w:t>
      </w:r>
    </w:p>
    <w:p w:rsidR="000A6DD1" w:rsidRPr="00F914AA" w:rsidRDefault="000A6DD1" w:rsidP="004D35D6">
      <w:pPr>
        <w:ind w:firstLine="708"/>
        <w:jc w:val="both"/>
        <w:rPr>
          <w:rFonts w:ascii="Verdana" w:eastAsiaTheme="minorHAnsi" w:hAnsi="Verdana"/>
          <w:lang w:eastAsia="en-US"/>
        </w:rPr>
      </w:pPr>
      <w:r w:rsidRPr="00F914AA">
        <w:rPr>
          <w:rFonts w:ascii="Verdana" w:eastAsiaTheme="minorHAnsi" w:hAnsi="Verdana"/>
          <w:lang w:eastAsia="en-US"/>
        </w:rPr>
        <w:t>Основными задачами мероприятия являются</w:t>
      </w:r>
      <w:r w:rsidR="00027C6C" w:rsidRPr="00F914AA">
        <w:rPr>
          <w:rFonts w:ascii="Verdana" w:eastAsiaTheme="minorHAnsi" w:hAnsi="Verdana"/>
          <w:lang w:eastAsia="en-US"/>
        </w:rPr>
        <w:t xml:space="preserve">: </w:t>
      </w:r>
      <w:r w:rsidRPr="00F914AA">
        <w:rPr>
          <w:rFonts w:ascii="Verdana" w:eastAsiaTheme="minorHAnsi" w:hAnsi="Verdana"/>
          <w:lang w:eastAsia="en-US"/>
        </w:rPr>
        <w:t xml:space="preserve">знакомство с рабочими профессиями, приобщение к труду, получение первых профессиональных навыков и адаптация к трудовой деятельности. </w:t>
      </w:r>
    </w:p>
    <w:p w:rsidR="000A6DD1" w:rsidRPr="00F914AA" w:rsidRDefault="004D35D6" w:rsidP="004D35D6">
      <w:pPr>
        <w:pStyle w:val="ad"/>
        <w:shd w:val="clear" w:color="auto" w:fill="FFFFFF"/>
        <w:tabs>
          <w:tab w:val="right" w:pos="567"/>
        </w:tabs>
        <w:ind w:left="0"/>
        <w:jc w:val="both"/>
        <w:rPr>
          <w:rFonts w:ascii="Verdana" w:eastAsiaTheme="minorHAnsi" w:hAnsi="Verdana"/>
          <w:lang w:eastAsia="en-US"/>
        </w:rPr>
      </w:pPr>
      <w:r w:rsidRPr="00F914AA">
        <w:rPr>
          <w:rFonts w:ascii="Verdana" w:eastAsiaTheme="minorHAnsi" w:hAnsi="Verdana"/>
          <w:lang w:eastAsia="en-US"/>
        </w:rPr>
        <w:tab/>
      </w:r>
      <w:r w:rsidRPr="00F914AA">
        <w:rPr>
          <w:rFonts w:ascii="Verdana" w:eastAsiaTheme="minorHAnsi" w:hAnsi="Verdana"/>
          <w:lang w:eastAsia="en-US"/>
        </w:rPr>
        <w:tab/>
      </w:r>
      <w:r w:rsidR="000A6DD1" w:rsidRPr="00F914AA">
        <w:rPr>
          <w:rFonts w:ascii="Verdana" w:eastAsiaTheme="minorHAnsi" w:hAnsi="Verdana"/>
          <w:lang w:eastAsia="en-US"/>
        </w:rPr>
        <w:t>Временные рабочие места для трудоустройства несовершеннолетних  граждан могут быть созданы на предприятиях всех форм собственности на основании договора между центром занятости</w:t>
      </w:r>
      <w:r w:rsidRPr="00F914AA">
        <w:rPr>
          <w:rFonts w:ascii="Verdana" w:eastAsiaTheme="minorHAnsi" w:hAnsi="Verdana"/>
          <w:lang w:eastAsia="en-US"/>
        </w:rPr>
        <w:t xml:space="preserve"> населения</w:t>
      </w:r>
      <w:r w:rsidR="000A6DD1" w:rsidRPr="00F914AA">
        <w:rPr>
          <w:rFonts w:ascii="Verdana" w:eastAsiaTheme="minorHAnsi" w:hAnsi="Verdana"/>
          <w:lang w:eastAsia="en-US"/>
        </w:rPr>
        <w:t xml:space="preserve"> и работодателем. </w:t>
      </w:r>
    </w:p>
    <w:p w:rsidR="000A6DD1" w:rsidRPr="00F914AA" w:rsidRDefault="000A6DD1" w:rsidP="004D35D6">
      <w:pPr>
        <w:shd w:val="clear" w:color="auto" w:fill="FFFFFF"/>
        <w:ind w:firstLine="708"/>
        <w:contextualSpacing/>
        <w:jc w:val="both"/>
        <w:rPr>
          <w:rFonts w:ascii="Verdana" w:eastAsiaTheme="minorHAnsi" w:hAnsi="Verdana"/>
          <w:lang w:eastAsia="en-US"/>
        </w:rPr>
      </w:pPr>
      <w:r w:rsidRPr="00F914AA">
        <w:rPr>
          <w:rFonts w:ascii="Verdana" w:eastAsiaTheme="minorHAnsi" w:hAnsi="Verdana"/>
          <w:lang w:eastAsia="en-US"/>
        </w:rPr>
        <w:t>Оформление отношений между участниками:</w:t>
      </w:r>
    </w:p>
    <w:p w:rsidR="000A6DD1" w:rsidRPr="00F914AA" w:rsidRDefault="000A6DD1" w:rsidP="000A6DD1">
      <w:pPr>
        <w:pStyle w:val="ad"/>
        <w:shd w:val="clear" w:color="auto" w:fill="FFFFFF"/>
        <w:tabs>
          <w:tab w:val="left" w:pos="284"/>
        </w:tabs>
        <w:ind w:left="0" w:firstLine="709"/>
        <w:jc w:val="both"/>
        <w:rPr>
          <w:rFonts w:ascii="Verdana" w:eastAsiaTheme="minorHAnsi" w:hAnsi="Verdana"/>
          <w:lang w:eastAsia="en-US"/>
        </w:rPr>
      </w:pPr>
      <w:r w:rsidRPr="00F914AA">
        <w:rPr>
          <w:rFonts w:ascii="Verdana" w:eastAsiaTheme="minorHAnsi" w:hAnsi="Verdana"/>
          <w:lang w:eastAsia="en-US"/>
        </w:rPr>
        <w:t>между центром занятости</w:t>
      </w:r>
      <w:r w:rsidR="004D35D6" w:rsidRPr="00F914AA">
        <w:rPr>
          <w:rFonts w:ascii="Verdana" w:eastAsiaTheme="minorHAnsi" w:hAnsi="Verdana"/>
          <w:lang w:eastAsia="en-US"/>
        </w:rPr>
        <w:t xml:space="preserve"> населения</w:t>
      </w:r>
      <w:r w:rsidRPr="00F914AA">
        <w:rPr>
          <w:rFonts w:ascii="Verdana" w:eastAsiaTheme="minorHAnsi" w:hAnsi="Verdana"/>
          <w:lang w:eastAsia="en-US"/>
        </w:rPr>
        <w:t xml:space="preserve"> и работодателем заключается договор о совместной деятельности, который определяет количество организуемых рабочих мест и численность участников, условия оплаты труда, требования по обеспечению норм и правил охраны труда;</w:t>
      </w:r>
    </w:p>
    <w:p w:rsidR="000A6DD1" w:rsidRPr="00F914AA" w:rsidRDefault="000A6DD1" w:rsidP="000A6DD1">
      <w:pPr>
        <w:pStyle w:val="ad"/>
        <w:shd w:val="clear" w:color="auto" w:fill="FFFFFF"/>
        <w:tabs>
          <w:tab w:val="left" w:pos="284"/>
        </w:tabs>
        <w:ind w:left="0" w:firstLine="709"/>
        <w:jc w:val="both"/>
        <w:rPr>
          <w:rFonts w:ascii="Verdana" w:eastAsiaTheme="minorHAnsi" w:hAnsi="Verdana"/>
          <w:lang w:eastAsia="en-US"/>
        </w:rPr>
      </w:pPr>
      <w:r w:rsidRPr="00F914AA">
        <w:rPr>
          <w:rFonts w:ascii="Verdana" w:eastAsiaTheme="minorHAnsi" w:hAnsi="Verdana"/>
          <w:lang w:eastAsia="en-US"/>
        </w:rPr>
        <w:t>между работодателем и участником временной занятости заключается срочный трудовой договор;</w:t>
      </w:r>
    </w:p>
    <w:p w:rsidR="000A6DD1" w:rsidRPr="00F914AA" w:rsidRDefault="000A6DD1" w:rsidP="000A6DD1">
      <w:pPr>
        <w:pStyle w:val="ad"/>
        <w:shd w:val="clear" w:color="auto" w:fill="FFFFFF"/>
        <w:tabs>
          <w:tab w:val="left" w:pos="284"/>
        </w:tabs>
        <w:ind w:left="0" w:firstLine="709"/>
        <w:jc w:val="both"/>
        <w:rPr>
          <w:rFonts w:ascii="Verdana" w:eastAsiaTheme="minorHAnsi" w:hAnsi="Verdana"/>
          <w:lang w:eastAsia="en-US"/>
        </w:rPr>
      </w:pPr>
      <w:r w:rsidRPr="00F914AA">
        <w:rPr>
          <w:rFonts w:ascii="Verdana" w:eastAsiaTheme="minorHAnsi" w:hAnsi="Verdana"/>
          <w:lang w:eastAsia="en-US"/>
        </w:rPr>
        <w:t xml:space="preserve">работодатель производит выплату заработной платы участнику временной занятости не ниже минимального </w:t>
      </w:r>
      <w:proofErr w:type="gramStart"/>
      <w:r w:rsidRPr="00F914AA">
        <w:rPr>
          <w:rFonts w:ascii="Verdana" w:eastAsiaTheme="minorHAnsi" w:hAnsi="Verdana"/>
          <w:lang w:eastAsia="en-US"/>
        </w:rPr>
        <w:t>размера оплаты труда</w:t>
      </w:r>
      <w:proofErr w:type="gramEnd"/>
      <w:r w:rsidRPr="00F914AA">
        <w:rPr>
          <w:rFonts w:ascii="Verdana" w:eastAsiaTheme="minorHAnsi" w:hAnsi="Verdana"/>
          <w:lang w:eastAsia="en-US"/>
        </w:rPr>
        <w:t>;</w:t>
      </w:r>
    </w:p>
    <w:p w:rsidR="000A6DD1" w:rsidRPr="00F914AA" w:rsidRDefault="000A6DD1" w:rsidP="004D35D6">
      <w:pPr>
        <w:pStyle w:val="ad"/>
        <w:shd w:val="clear" w:color="auto" w:fill="FFFFFF"/>
        <w:tabs>
          <w:tab w:val="left" w:pos="284"/>
        </w:tabs>
        <w:ind w:left="0" w:firstLine="709"/>
        <w:contextualSpacing w:val="0"/>
        <w:jc w:val="both"/>
        <w:rPr>
          <w:rFonts w:ascii="Verdana" w:eastAsiaTheme="minorHAnsi" w:hAnsi="Verdana"/>
          <w:lang w:eastAsia="en-US"/>
        </w:rPr>
      </w:pPr>
      <w:r w:rsidRPr="00F914AA">
        <w:rPr>
          <w:rFonts w:ascii="Verdana" w:eastAsiaTheme="minorHAnsi" w:hAnsi="Verdana"/>
          <w:lang w:eastAsia="en-US"/>
        </w:rPr>
        <w:t>центр занятости</w:t>
      </w:r>
      <w:r w:rsidR="004D35D6" w:rsidRPr="00F914AA">
        <w:rPr>
          <w:rFonts w:ascii="Verdana" w:eastAsiaTheme="minorHAnsi" w:hAnsi="Verdana"/>
          <w:lang w:eastAsia="en-US"/>
        </w:rPr>
        <w:t xml:space="preserve"> населения</w:t>
      </w:r>
      <w:r w:rsidRPr="00F914AA">
        <w:rPr>
          <w:rFonts w:ascii="Verdana" w:eastAsiaTheme="minorHAnsi" w:hAnsi="Verdana"/>
          <w:lang w:eastAsia="en-US"/>
        </w:rPr>
        <w:t xml:space="preserve"> выплачивает к заработку, установленному работодателем, материальную поддержку в размере </w:t>
      </w:r>
      <w:r w:rsidRPr="00543CC5">
        <w:rPr>
          <w:rFonts w:ascii="Verdana" w:eastAsiaTheme="minorHAnsi" w:hAnsi="Verdana"/>
          <w:color w:val="0033A0"/>
          <w:lang w:eastAsia="en-US"/>
        </w:rPr>
        <w:t>2</w:t>
      </w:r>
      <w:r w:rsidR="00F914AA" w:rsidRPr="00543CC5">
        <w:rPr>
          <w:rFonts w:ascii="Verdana" w:eastAsiaTheme="minorHAnsi" w:hAnsi="Verdana"/>
          <w:color w:val="0033A0"/>
          <w:lang w:eastAsia="en-US"/>
        </w:rPr>
        <w:t>293</w:t>
      </w:r>
      <w:r w:rsidRPr="00543CC5">
        <w:rPr>
          <w:rFonts w:ascii="Verdana" w:eastAsiaTheme="minorHAnsi" w:hAnsi="Verdana"/>
          <w:color w:val="0033A0"/>
          <w:lang w:eastAsia="en-US"/>
        </w:rPr>
        <w:t>,</w:t>
      </w:r>
      <w:r w:rsidR="00F914AA" w:rsidRPr="00543CC5">
        <w:rPr>
          <w:rFonts w:ascii="Verdana" w:eastAsiaTheme="minorHAnsi" w:hAnsi="Verdana"/>
          <w:color w:val="0033A0"/>
          <w:lang w:eastAsia="en-US"/>
        </w:rPr>
        <w:t>2</w:t>
      </w:r>
      <w:r w:rsidRPr="00543CC5">
        <w:rPr>
          <w:rFonts w:ascii="Verdana" w:eastAsiaTheme="minorHAnsi" w:hAnsi="Verdana"/>
          <w:color w:val="0033A0"/>
          <w:lang w:eastAsia="en-US"/>
        </w:rPr>
        <w:t xml:space="preserve">0 рублей за полный календарный месяц </w:t>
      </w:r>
      <w:r w:rsidRPr="00F914AA">
        <w:rPr>
          <w:rFonts w:ascii="Verdana" w:eastAsiaTheme="minorHAnsi" w:hAnsi="Verdana"/>
          <w:lang w:eastAsia="en-US"/>
        </w:rPr>
        <w:t xml:space="preserve">(включая период временной нетрудоспособности). </w:t>
      </w:r>
    </w:p>
    <w:p w:rsidR="00027C6C" w:rsidRPr="00F914AA" w:rsidRDefault="00027C6C" w:rsidP="00F3437C">
      <w:pPr>
        <w:ind w:firstLine="708"/>
        <w:contextualSpacing/>
        <w:jc w:val="both"/>
        <w:rPr>
          <w:rFonts w:ascii="Verdana" w:eastAsiaTheme="minorHAnsi" w:hAnsi="Verdana"/>
          <w:lang w:eastAsia="en-US"/>
        </w:rPr>
      </w:pPr>
      <w:r w:rsidRPr="00F914AA">
        <w:rPr>
          <w:rFonts w:ascii="Verdana" w:eastAsiaTheme="minorHAnsi" w:hAnsi="Verdana"/>
          <w:lang w:eastAsia="en-US"/>
        </w:rPr>
        <w:t>Продолжительность ежедневной работы (смены) установлена ст. 92  Трудового кодекса Российской Федерации и составляет:</w:t>
      </w:r>
    </w:p>
    <w:p w:rsidR="00027C6C" w:rsidRPr="00F914AA" w:rsidRDefault="00027C6C" w:rsidP="00027C6C">
      <w:pPr>
        <w:spacing w:before="105" w:after="105"/>
        <w:ind w:firstLine="708"/>
        <w:contextualSpacing/>
        <w:jc w:val="both"/>
        <w:rPr>
          <w:rFonts w:ascii="Verdana" w:eastAsiaTheme="minorHAnsi" w:hAnsi="Verdana"/>
          <w:lang w:eastAsia="en-US"/>
        </w:rPr>
      </w:pPr>
      <w:r w:rsidRPr="00F914AA">
        <w:rPr>
          <w:rFonts w:ascii="Verdana" w:eastAsiaTheme="minorHAnsi" w:hAnsi="Verdana"/>
          <w:lang w:eastAsia="en-US"/>
        </w:rPr>
        <w:t xml:space="preserve">для подростков в возрасте до 16 лет – </w:t>
      </w:r>
      <w:r w:rsidRPr="00BF1DC2">
        <w:rPr>
          <w:rFonts w:ascii="Verdana" w:eastAsiaTheme="minorHAnsi" w:hAnsi="Verdana"/>
          <w:lang w:eastAsia="en-US"/>
        </w:rPr>
        <w:t>не более</w:t>
      </w:r>
      <w:r w:rsidRPr="00F914AA">
        <w:rPr>
          <w:rFonts w:ascii="Verdana" w:eastAsiaTheme="minorHAnsi" w:hAnsi="Verdana"/>
          <w:lang w:eastAsia="en-US"/>
        </w:rPr>
        <w:t xml:space="preserve"> </w:t>
      </w:r>
      <w:r w:rsidRPr="00BF1DC2">
        <w:rPr>
          <w:rFonts w:ascii="Verdana" w:eastAsiaTheme="minorHAnsi" w:hAnsi="Verdana"/>
          <w:lang w:eastAsia="en-US"/>
        </w:rPr>
        <w:t>24 часов</w:t>
      </w:r>
      <w:r w:rsidRPr="00F914AA">
        <w:rPr>
          <w:rFonts w:ascii="Verdana" w:eastAsiaTheme="minorHAnsi" w:hAnsi="Verdana"/>
          <w:lang w:eastAsia="en-US"/>
        </w:rPr>
        <w:t xml:space="preserve"> </w:t>
      </w:r>
      <w:r w:rsidRPr="00BF1DC2">
        <w:rPr>
          <w:rFonts w:ascii="Verdana" w:eastAsiaTheme="minorHAnsi" w:hAnsi="Verdana"/>
          <w:lang w:eastAsia="en-US"/>
        </w:rPr>
        <w:t>в неделю</w:t>
      </w:r>
      <w:r w:rsidRPr="00F914AA">
        <w:rPr>
          <w:rFonts w:ascii="Verdana" w:eastAsiaTheme="minorHAnsi" w:hAnsi="Verdana"/>
          <w:lang w:eastAsia="en-US"/>
        </w:rPr>
        <w:t>;</w:t>
      </w:r>
    </w:p>
    <w:p w:rsidR="00027C6C" w:rsidRPr="00F914AA" w:rsidRDefault="00027C6C" w:rsidP="00027C6C">
      <w:pPr>
        <w:spacing w:after="200"/>
        <w:ind w:firstLine="709"/>
        <w:contextualSpacing/>
        <w:jc w:val="both"/>
        <w:rPr>
          <w:rFonts w:ascii="Verdana" w:eastAsiaTheme="minorHAnsi" w:hAnsi="Verdana"/>
          <w:lang w:eastAsia="en-US"/>
        </w:rPr>
      </w:pPr>
      <w:r w:rsidRPr="00F914AA">
        <w:rPr>
          <w:rFonts w:ascii="Verdana" w:eastAsiaTheme="minorHAnsi" w:hAnsi="Verdana"/>
          <w:lang w:eastAsia="en-US"/>
        </w:rPr>
        <w:t xml:space="preserve">для подростков в возрасте от 16 до 18 лет – </w:t>
      </w:r>
      <w:r w:rsidRPr="00BF1DC2">
        <w:rPr>
          <w:rFonts w:ascii="Verdana" w:eastAsiaTheme="minorHAnsi" w:hAnsi="Verdana"/>
          <w:lang w:eastAsia="en-US"/>
        </w:rPr>
        <w:t>не более</w:t>
      </w:r>
      <w:r w:rsidRPr="00F914AA">
        <w:rPr>
          <w:rFonts w:ascii="Verdana" w:eastAsiaTheme="minorHAnsi" w:hAnsi="Verdana"/>
          <w:lang w:eastAsia="en-US"/>
        </w:rPr>
        <w:t xml:space="preserve"> </w:t>
      </w:r>
      <w:r w:rsidRPr="00BF1DC2">
        <w:rPr>
          <w:rFonts w:ascii="Verdana" w:eastAsiaTheme="minorHAnsi" w:hAnsi="Verdana"/>
          <w:lang w:eastAsia="en-US"/>
        </w:rPr>
        <w:t>35 часов</w:t>
      </w:r>
      <w:r w:rsidRPr="00F914AA">
        <w:rPr>
          <w:rFonts w:ascii="Verdana" w:eastAsiaTheme="minorHAnsi" w:hAnsi="Verdana"/>
          <w:lang w:eastAsia="en-US"/>
        </w:rPr>
        <w:t xml:space="preserve"> </w:t>
      </w:r>
      <w:r w:rsidRPr="00BF1DC2">
        <w:rPr>
          <w:rFonts w:ascii="Verdana" w:eastAsiaTheme="minorHAnsi" w:hAnsi="Verdana"/>
          <w:lang w:eastAsia="en-US"/>
        </w:rPr>
        <w:t>в неделю</w:t>
      </w:r>
      <w:r w:rsidRPr="00F914AA">
        <w:rPr>
          <w:rFonts w:ascii="Verdana" w:eastAsiaTheme="minorHAnsi" w:hAnsi="Verdana"/>
          <w:lang w:eastAsia="en-US"/>
        </w:rPr>
        <w:t>.</w:t>
      </w:r>
    </w:p>
    <w:p w:rsidR="00027C6C" w:rsidRPr="00F914AA" w:rsidRDefault="00027C6C" w:rsidP="00027C6C">
      <w:pPr>
        <w:spacing w:after="200"/>
        <w:ind w:firstLine="709"/>
        <w:contextualSpacing/>
        <w:jc w:val="both"/>
        <w:rPr>
          <w:rFonts w:ascii="Verdana" w:eastAsiaTheme="minorHAnsi" w:hAnsi="Verdana"/>
          <w:lang w:eastAsia="en-US"/>
        </w:rPr>
      </w:pPr>
    </w:p>
    <w:p w:rsidR="00E94232" w:rsidRPr="00F914AA" w:rsidRDefault="00C05957" w:rsidP="004D35D6">
      <w:pPr>
        <w:shd w:val="clear" w:color="auto" w:fill="FFFFFF"/>
        <w:tabs>
          <w:tab w:val="left" w:pos="284"/>
        </w:tabs>
        <w:spacing w:after="200"/>
        <w:contextualSpacing/>
        <w:jc w:val="center"/>
        <w:rPr>
          <w:rFonts w:ascii="Verdana" w:eastAsiaTheme="minorHAnsi" w:hAnsi="Verdana"/>
          <w:b/>
          <w:color w:val="0033A0"/>
          <w:lang w:eastAsia="en-US"/>
        </w:rPr>
      </w:pPr>
      <w:r w:rsidRPr="00F914AA">
        <w:rPr>
          <w:rFonts w:ascii="Verdana" w:eastAsiaTheme="minorHAnsi" w:hAnsi="Verdana"/>
          <w:b/>
          <w:color w:val="0033A0"/>
          <w:lang w:eastAsia="en-US"/>
        </w:rPr>
        <w:t>Акция по организации трудовой занятости подростков</w:t>
      </w:r>
    </w:p>
    <w:p w:rsidR="00C05957" w:rsidRPr="00F914AA" w:rsidRDefault="00C05957" w:rsidP="004D35D6">
      <w:pPr>
        <w:shd w:val="clear" w:color="auto" w:fill="FFFFFF"/>
        <w:tabs>
          <w:tab w:val="left" w:pos="284"/>
        </w:tabs>
        <w:spacing w:after="200"/>
        <w:contextualSpacing/>
        <w:jc w:val="center"/>
        <w:rPr>
          <w:rFonts w:ascii="Verdana" w:eastAsiaTheme="minorHAnsi" w:hAnsi="Verdana"/>
          <w:b/>
          <w:color w:val="0033A0"/>
          <w:lang w:eastAsia="en-US"/>
        </w:rPr>
      </w:pPr>
      <w:r w:rsidRPr="00F914AA">
        <w:rPr>
          <w:rFonts w:ascii="Verdana" w:eastAsiaTheme="minorHAnsi" w:hAnsi="Verdana"/>
          <w:b/>
          <w:color w:val="0033A0"/>
          <w:lang w:eastAsia="en-US"/>
        </w:rPr>
        <w:t xml:space="preserve"> «Хочу как ты!»</w:t>
      </w:r>
    </w:p>
    <w:p w:rsidR="00C05957" w:rsidRPr="00F914AA" w:rsidRDefault="00C05957" w:rsidP="004D35D6">
      <w:pPr>
        <w:pStyle w:val="ad"/>
        <w:shd w:val="clear" w:color="auto" w:fill="FFFFFF"/>
        <w:tabs>
          <w:tab w:val="left" w:pos="284"/>
        </w:tabs>
        <w:spacing w:after="200"/>
        <w:ind w:left="0" w:firstLine="709"/>
        <w:jc w:val="both"/>
        <w:rPr>
          <w:rFonts w:ascii="Verdana" w:eastAsiaTheme="minorHAnsi" w:hAnsi="Verdana"/>
          <w:lang w:eastAsia="en-US"/>
        </w:rPr>
      </w:pPr>
      <w:r w:rsidRPr="00F914AA">
        <w:rPr>
          <w:rFonts w:ascii="Verdana" w:eastAsiaTheme="minorHAnsi" w:hAnsi="Verdana"/>
          <w:lang w:eastAsia="en-US"/>
        </w:rPr>
        <w:t>Целью акции является трудоустройство в летний период несовершеннолетних детей в возрасте от 14 до 18 лет в организации, где работают их родители. Подростки смогут получить первый опыт трудовой деятельности, заработную плату от работодателя и материальную поддержку от центра занятости населения, а также проявить свою дисциплинированность и организованность.</w:t>
      </w:r>
    </w:p>
    <w:p w:rsidR="00C05957" w:rsidRPr="00F914AA" w:rsidRDefault="00C05957" w:rsidP="004D35D6">
      <w:pPr>
        <w:pStyle w:val="ad"/>
        <w:shd w:val="clear" w:color="auto" w:fill="FFFFFF"/>
        <w:tabs>
          <w:tab w:val="left" w:pos="284"/>
        </w:tabs>
        <w:ind w:left="0" w:firstLine="709"/>
        <w:jc w:val="both"/>
        <w:rPr>
          <w:rFonts w:ascii="Verdana" w:eastAsiaTheme="minorHAnsi" w:hAnsi="Verdana"/>
          <w:lang w:eastAsia="en-US"/>
        </w:rPr>
      </w:pPr>
      <w:r w:rsidRPr="00F914AA">
        <w:rPr>
          <w:rFonts w:ascii="Verdana" w:eastAsiaTheme="minorHAnsi" w:hAnsi="Verdana"/>
          <w:lang w:eastAsia="en-US"/>
        </w:rPr>
        <w:t>Что можно поручить выполнять подростку: обработку информационно-справочной документации, легкие виды подсобного труда, работы по озеленению, доставку корреспонденции, работу оператором, диспетчером, помощником специалиста (обязанности, не требующие  предварительной подготовки).</w:t>
      </w:r>
    </w:p>
    <w:p w:rsidR="006F6477" w:rsidRDefault="006F6477" w:rsidP="00265CDD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Verdana" w:eastAsiaTheme="minorHAnsi" w:hAnsi="Verdana"/>
          <w:lang w:eastAsia="en-US"/>
        </w:rPr>
      </w:pPr>
    </w:p>
    <w:p w:rsidR="00C05957" w:rsidRPr="00F914AA" w:rsidRDefault="00027C6C" w:rsidP="00265CDD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Verdana" w:eastAsiaTheme="minorHAnsi" w:hAnsi="Verdana"/>
          <w:lang w:eastAsia="en-US"/>
        </w:rPr>
      </w:pPr>
      <w:bookmarkStart w:id="0" w:name="_GoBack"/>
      <w:bookmarkEnd w:id="0"/>
      <w:r w:rsidRPr="00F914AA">
        <w:rPr>
          <w:rFonts w:ascii="Verdana" w:eastAsiaTheme="minorHAnsi" w:hAnsi="Verdana"/>
          <w:lang w:eastAsia="en-US"/>
        </w:rPr>
        <w:t>Дополнительную информацию можно получить в отделе по содействию занятости молодежи по телефону </w:t>
      </w:r>
      <w:r w:rsidRPr="00F914AA">
        <w:rPr>
          <w:rFonts w:ascii="Verdana" w:eastAsiaTheme="minorHAnsi" w:hAnsi="Verdana"/>
          <w:color w:val="0033A0"/>
          <w:lang w:eastAsia="en-US"/>
        </w:rPr>
        <w:t>(391) 265-78-23</w:t>
      </w:r>
      <w:r w:rsidRPr="00F914AA">
        <w:rPr>
          <w:rFonts w:ascii="Verdana" w:eastAsiaTheme="minorHAnsi" w:hAnsi="Verdana"/>
          <w:lang w:eastAsia="en-US"/>
        </w:rPr>
        <w:t>.</w:t>
      </w:r>
    </w:p>
    <w:sectPr w:rsidR="00C05957" w:rsidRPr="00F914AA" w:rsidSect="00265CDD">
      <w:headerReference w:type="default" r:id="rId12"/>
      <w:pgSz w:w="11906" w:h="16838"/>
      <w:pgMar w:top="851" w:right="851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780" w:rsidRDefault="00D51780" w:rsidP="009D6E66">
      <w:r>
        <w:separator/>
      </w:r>
    </w:p>
  </w:endnote>
  <w:endnote w:type="continuationSeparator" w:id="0">
    <w:p w:rsidR="00D51780" w:rsidRDefault="00D51780" w:rsidP="009D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780" w:rsidRDefault="00D51780" w:rsidP="009D6E66">
      <w:r>
        <w:separator/>
      </w:r>
    </w:p>
  </w:footnote>
  <w:footnote w:type="continuationSeparator" w:id="0">
    <w:p w:rsidR="00D51780" w:rsidRDefault="00D51780" w:rsidP="009D6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719725"/>
      <w:docPartObj>
        <w:docPartGallery w:val="Page Numbers (Top of Page)"/>
        <w:docPartUnique/>
      </w:docPartObj>
    </w:sdtPr>
    <w:sdtEndPr/>
    <w:sdtContent>
      <w:p w:rsidR="009D6E66" w:rsidRDefault="009D6E6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CDD">
          <w:rPr>
            <w:noProof/>
          </w:rPr>
          <w:t>2</w:t>
        </w:r>
        <w:r>
          <w:fldChar w:fldCharType="end"/>
        </w:r>
      </w:p>
    </w:sdtContent>
  </w:sdt>
  <w:p w:rsidR="009D6E66" w:rsidRDefault="009D6E6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9C8"/>
    <w:multiLevelType w:val="multilevel"/>
    <w:tmpl w:val="F332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07BC3"/>
    <w:multiLevelType w:val="hybridMultilevel"/>
    <w:tmpl w:val="5BE2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E5080"/>
    <w:multiLevelType w:val="multilevel"/>
    <w:tmpl w:val="0A8C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E4A89"/>
    <w:multiLevelType w:val="multilevel"/>
    <w:tmpl w:val="79E0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F0B3F"/>
    <w:multiLevelType w:val="multilevel"/>
    <w:tmpl w:val="38F2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57C84"/>
    <w:multiLevelType w:val="hybridMultilevel"/>
    <w:tmpl w:val="52C82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66EFF"/>
    <w:multiLevelType w:val="multilevel"/>
    <w:tmpl w:val="0D46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E93EF7"/>
    <w:multiLevelType w:val="hybridMultilevel"/>
    <w:tmpl w:val="A70C2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170EC"/>
    <w:multiLevelType w:val="multilevel"/>
    <w:tmpl w:val="B2A8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6654A6"/>
    <w:multiLevelType w:val="hybridMultilevel"/>
    <w:tmpl w:val="4122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62EE2"/>
    <w:multiLevelType w:val="hybridMultilevel"/>
    <w:tmpl w:val="802A380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446A6A69"/>
    <w:multiLevelType w:val="hybridMultilevel"/>
    <w:tmpl w:val="3402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864FE"/>
    <w:multiLevelType w:val="hybridMultilevel"/>
    <w:tmpl w:val="76286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C1A39"/>
    <w:multiLevelType w:val="multilevel"/>
    <w:tmpl w:val="72F0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987E90"/>
    <w:multiLevelType w:val="hybridMultilevel"/>
    <w:tmpl w:val="B04E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D22E6"/>
    <w:multiLevelType w:val="multilevel"/>
    <w:tmpl w:val="2530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653867"/>
    <w:multiLevelType w:val="hybridMultilevel"/>
    <w:tmpl w:val="28E42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26216"/>
    <w:multiLevelType w:val="hybridMultilevel"/>
    <w:tmpl w:val="79C02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E016E"/>
    <w:multiLevelType w:val="multilevel"/>
    <w:tmpl w:val="191E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A100E0"/>
    <w:multiLevelType w:val="multilevel"/>
    <w:tmpl w:val="8AE6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B47A01"/>
    <w:multiLevelType w:val="hybridMultilevel"/>
    <w:tmpl w:val="A2A0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65DD4"/>
    <w:multiLevelType w:val="hybridMultilevel"/>
    <w:tmpl w:val="D0585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339EF"/>
    <w:multiLevelType w:val="multilevel"/>
    <w:tmpl w:val="A0A6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5D43D8"/>
    <w:multiLevelType w:val="hybridMultilevel"/>
    <w:tmpl w:val="1C5C79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6B2489"/>
    <w:multiLevelType w:val="hybridMultilevel"/>
    <w:tmpl w:val="B75CE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D1180"/>
    <w:multiLevelType w:val="multilevel"/>
    <w:tmpl w:val="4172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8212DE"/>
    <w:multiLevelType w:val="hybridMultilevel"/>
    <w:tmpl w:val="27A2F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836EF"/>
    <w:multiLevelType w:val="multilevel"/>
    <w:tmpl w:val="4B3E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8B1D3F"/>
    <w:multiLevelType w:val="hybridMultilevel"/>
    <w:tmpl w:val="EF0AD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"/>
  </w:num>
  <w:num w:numId="5">
    <w:abstractNumId w:val="10"/>
  </w:num>
  <w:num w:numId="6">
    <w:abstractNumId w:val="0"/>
  </w:num>
  <w:num w:numId="7">
    <w:abstractNumId w:val="18"/>
  </w:num>
  <w:num w:numId="8">
    <w:abstractNumId w:val="25"/>
  </w:num>
  <w:num w:numId="9">
    <w:abstractNumId w:val="6"/>
  </w:num>
  <w:num w:numId="10">
    <w:abstractNumId w:val="28"/>
  </w:num>
  <w:num w:numId="11">
    <w:abstractNumId w:val="14"/>
  </w:num>
  <w:num w:numId="12">
    <w:abstractNumId w:val="7"/>
  </w:num>
  <w:num w:numId="13">
    <w:abstractNumId w:val="1"/>
  </w:num>
  <w:num w:numId="14">
    <w:abstractNumId w:val="20"/>
  </w:num>
  <w:num w:numId="15">
    <w:abstractNumId w:val="3"/>
  </w:num>
  <w:num w:numId="16">
    <w:abstractNumId w:val="27"/>
  </w:num>
  <w:num w:numId="17">
    <w:abstractNumId w:val="2"/>
  </w:num>
  <w:num w:numId="18">
    <w:abstractNumId w:val="15"/>
  </w:num>
  <w:num w:numId="19">
    <w:abstractNumId w:val="16"/>
  </w:num>
  <w:num w:numId="20">
    <w:abstractNumId w:val="26"/>
  </w:num>
  <w:num w:numId="21">
    <w:abstractNumId w:val="21"/>
  </w:num>
  <w:num w:numId="22">
    <w:abstractNumId w:val="4"/>
  </w:num>
  <w:num w:numId="23">
    <w:abstractNumId w:val="19"/>
  </w:num>
  <w:num w:numId="24">
    <w:abstractNumId w:val="8"/>
  </w:num>
  <w:num w:numId="25">
    <w:abstractNumId w:val="9"/>
  </w:num>
  <w:num w:numId="26">
    <w:abstractNumId w:val="24"/>
  </w:num>
  <w:num w:numId="27">
    <w:abstractNumId w:val="12"/>
  </w:num>
  <w:num w:numId="28">
    <w:abstractNumId w:val="1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BF"/>
    <w:rsid w:val="0000156E"/>
    <w:rsid w:val="00002D53"/>
    <w:rsid w:val="00005AFE"/>
    <w:rsid w:val="00015AB1"/>
    <w:rsid w:val="0001601C"/>
    <w:rsid w:val="0001657B"/>
    <w:rsid w:val="00021A2C"/>
    <w:rsid w:val="00022F63"/>
    <w:rsid w:val="00024D02"/>
    <w:rsid w:val="00024D47"/>
    <w:rsid w:val="00027C6C"/>
    <w:rsid w:val="000324C4"/>
    <w:rsid w:val="00032861"/>
    <w:rsid w:val="0003570C"/>
    <w:rsid w:val="00035F42"/>
    <w:rsid w:val="00035F6C"/>
    <w:rsid w:val="0004027C"/>
    <w:rsid w:val="000415B2"/>
    <w:rsid w:val="00042E29"/>
    <w:rsid w:val="00043527"/>
    <w:rsid w:val="00043651"/>
    <w:rsid w:val="000529F9"/>
    <w:rsid w:val="000541F0"/>
    <w:rsid w:val="00055F72"/>
    <w:rsid w:val="00071494"/>
    <w:rsid w:val="00073E30"/>
    <w:rsid w:val="00086119"/>
    <w:rsid w:val="00091D6A"/>
    <w:rsid w:val="000935EB"/>
    <w:rsid w:val="00095C4F"/>
    <w:rsid w:val="0009634D"/>
    <w:rsid w:val="000A345C"/>
    <w:rsid w:val="000A6DD1"/>
    <w:rsid w:val="000A71EB"/>
    <w:rsid w:val="000B2078"/>
    <w:rsid w:val="000B3E36"/>
    <w:rsid w:val="000C10ED"/>
    <w:rsid w:val="000C2599"/>
    <w:rsid w:val="000C7B37"/>
    <w:rsid w:val="000E0C9F"/>
    <w:rsid w:val="000E1113"/>
    <w:rsid w:val="000E1340"/>
    <w:rsid w:val="000E544C"/>
    <w:rsid w:val="000F17FA"/>
    <w:rsid w:val="00105F49"/>
    <w:rsid w:val="00111B6A"/>
    <w:rsid w:val="00123AB5"/>
    <w:rsid w:val="00125BD0"/>
    <w:rsid w:val="00125D24"/>
    <w:rsid w:val="001268C9"/>
    <w:rsid w:val="0012750A"/>
    <w:rsid w:val="0013696A"/>
    <w:rsid w:val="00141927"/>
    <w:rsid w:val="00141AF7"/>
    <w:rsid w:val="00144AA1"/>
    <w:rsid w:val="00147A78"/>
    <w:rsid w:val="001501FE"/>
    <w:rsid w:val="00150BAE"/>
    <w:rsid w:val="001519C4"/>
    <w:rsid w:val="001529DF"/>
    <w:rsid w:val="001539B7"/>
    <w:rsid w:val="00160E29"/>
    <w:rsid w:val="00170B24"/>
    <w:rsid w:val="00185C49"/>
    <w:rsid w:val="00192991"/>
    <w:rsid w:val="001A05B3"/>
    <w:rsid w:val="001A1EE4"/>
    <w:rsid w:val="001A2D20"/>
    <w:rsid w:val="001A5E49"/>
    <w:rsid w:val="001A658C"/>
    <w:rsid w:val="001B2543"/>
    <w:rsid w:val="001B6741"/>
    <w:rsid w:val="001D228D"/>
    <w:rsid w:val="001D6945"/>
    <w:rsid w:val="001E0BEF"/>
    <w:rsid w:val="001E1B1C"/>
    <w:rsid w:val="001E3906"/>
    <w:rsid w:val="001E552D"/>
    <w:rsid w:val="001E6990"/>
    <w:rsid w:val="001F68ED"/>
    <w:rsid w:val="001F7E7F"/>
    <w:rsid w:val="0021043F"/>
    <w:rsid w:val="00210774"/>
    <w:rsid w:val="00215C26"/>
    <w:rsid w:val="00217F77"/>
    <w:rsid w:val="00223A94"/>
    <w:rsid w:val="00231398"/>
    <w:rsid w:val="00235B69"/>
    <w:rsid w:val="00254F30"/>
    <w:rsid w:val="00265CDD"/>
    <w:rsid w:val="00266152"/>
    <w:rsid w:val="00267CF1"/>
    <w:rsid w:val="00275B49"/>
    <w:rsid w:val="002769EE"/>
    <w:rsid w:val="002874D2"/>
    <w:rsid w:val="00294C64"/>
    <w:rsid w:val="00297150"/>
    <w:rsid w:val="002A28DD"/>
    <w:rsid w:val="002A5AB6"/>
    <w:rsid w:val="002A7AA4"/>
    <w:rsid w:val="002A7FBA"/>
    <w:rsid w:val="002B0B17"/>
    <w:rsid w:val="002B19EB"/>
    <w:rsid w:val="002B1C16"/>
    <w:rsid w:val="002C2ABD"/>
    <w:rsid w:val="002C2B76"/>
    <w:rsid w:val="002C377E"/>
    <w:rsid w:val="002C3F3F"/>
    <w:rsid w:val="002C69B7"/>
    <w:rsid w:val="002D09BE"/>
    <w:rsid w:val="0030040B"/>
    <w:rsid w:val="003052ED"/>
    <w:rsid w:val="00305F97"/>
    <w:rsid w:val="00310D4B"/>
    <w:rsid w:val="0031298F"/>
    <w:rsid w:val="00313066"/>
    <w:rsid w:val="00314509"/>
    <w:rsid w:val="00315456"/>
    <w:rsid w:val="003272A6"/>
    <w:rsid w:val="003406D7"/>
    <w:rsid w:val="0035006A"/>
    <w:rsid w:val="00351F54"/>
    <w:rsid w:val="00352119"/>
    <w:rsid w:val="00355E34"/>
    <w:rsid w:val="003563F0"/>
    <w:rsid w:val="00360C08"/>
    <w:rsid w:val="00372D8B"/>
    <w:rsid w:val="0037760C"/>
    <w:rsid w:val="00385323"/>
    <w:rsid w:val="00391A56"/>
    <w:rsid w:val="0039277B"/>
    <w:rsid w:val="00395B58"/>
    <w:rsid w:val="003A1708"/>
    <w:rsid w:val="003A47E4"/>
    <w:rsid w:val="003A6F83"/>
    <w:rsid w:val="003A7C1F"/>
    <w:rsid w:val="003B035F"/>
    <w:rsid w:val="003B2E9C"/>
    <w:rsid w:val="003C0B02"/>
    <w:rsid w:val="003C3C36"/>
    <w:rsid w:val="003C411E"/>
    <w:rsid w:val="003C6B8C"/>
    <w:rsid w:val="003D08B8"/>
    <w:rsid w:val="003E046D"/>
    <w:rsid w:val="003E144A"/>
    <w:rsid w:val="003E298F"/>
    <w:rsid w:val="003E3644"/>
    <w:rsid w:val="003F003E"/>
    <w:rsid w:val="003F161D"/>
    <w:rsid w:val="003F7DBF"/>
    <w:rsid w:val="004017FB"/>
    <w:rsid w:val="00410D65"/>
    <w:rsid w:val="00412BC3"/>
    <w:rsid w:val="004240DB"/>
    <w:rsid w:val="00426C51"/>
    <w:rsid w:val="00435D57"/>
    <w:rsid w:val="004440D2"/>
    <w:rsid w:val="0044540D"/>
    <w:rsid w:val="00445785"/>
    <w:rsid w:val="00453308"/>
    <w:rsid w:val="004646B1"/>
    <w:rsid w:val="00466B0E"/>
    <w:rsid w:val="00470EC2"/>
    <w:rsid w:val="004712AB"/>
    <w:rsid w:val="00472559"/>
    <w:rsid w:val="0047512F"/>
    <w:rsid w:val="00487E7B"/>
    <w:rsid w:val="004915E0"/>
    <w:rsid w:val="004925EE"/>
    <w:rsid w:val="00493631"/>
    <w:rsid w:val="00494695"/>
    <w:rsid w:val="00495422"/>
    <w:rsid w:val="00497E86"/>
    <w:rsid w:val="004A27D9"/>
    <w:rsid w:val="004A4235"/>
    <w:rsid w:val="004A429A"/>
    <w:rsid w:val="004B46F6"/>
    <w:rsid w:val="004C2A82"/>
    <w:rsid w:val="004D35D6"/>
    <w:rsid w:val="0050087E"/>
    <w:rsid w:val="0050317C"/>
    <w:rsid w:val="005054CC"/>
    <w:rsid w:val="00506F38"/>
    <w:rsid w:val="00510D33"/>
    <w:rsid w:val="00512229"/>
    <w:rsid w:val="00514BE8"/>
    <w:rsid w:val="00515943"/>
    <w:rsid w:val="00521BA5"/>
    <w:rsid w:val="00523337"/>
    <w:rsid w:val="00524F97"/>
    <w:rsid w:val="0053009E"/>
    <w:rsid w:val="005331E6"/>
    <w:rsid w:val="00534786"/>
    <w:rsid w:val="00543CC5"/>
    <w:rsid w:val="005514D9"/>
    <w:rsid w:val="00552812"/>
    <w:rsid w:val="005546FA"/>
    <w:rsid w:val="005575F0"/>
    <w:rsid w:val="00557C12"/>
    <w:rsid w:val="005624AF"/>
    <w:rsid w:val="005671CA"/>
    <w:rsid w:val="00590D01"/>
    <w:rsid w:val="005938BA"/>
    <w:rsid w:val="00593915"/>
    <w:rsid w:val="00595D2C"/>
    <w:rsid w:val="005970FE"/>
    <w:rsid w:val="005A5AD2"/>
    <w:rsid w:val="005A6D9B"/>
    <w:rsid w:val="005B0998"/>
    <w:rsid w:val="005B0D1A"/>
    <w:rsid w:val="005B6151"/>
    <w:rsid w:val="005B780D"/>
    <w:rsid w:val="005C62BD"/>
    <w:rsid w:val="005D04C8"/>
    <w:rsid w:val="005D25FA"/>
    <w:rsid w:val="005D470B"/>
    <w:rsid w:val="005E407F"/>
    <w:rsid w:val="005F01BD"/>
    <w:rsid w:val="005F08C1"/>
    <w:rsid w:val="005F493E"/>
    <w:rsid w:val="005F607A"/>
    <w:rsid w:val="0060333C"/>
    <w:rsid w:val="00615660"/>
    <w:rsid w:val="00616652"/>
    <w:rsid w:val="00621227"/>
    <w:rsid w:val="0062335B"/>
    <w:rsid w:val="006238D0"/>
    <w:rsid w:val="00624E51"/>
    <w:rsid w:val="0062610B"/>
    <w:rsid w:val="0063235E"/>
    <w:rsid w:val="00635353"/>
    <w:rsid w:val="00635982"/>
    <w:rsid w:val="00637A69"/>
    <w:rsid w:val="006450B5"/>
    <w:rsid w:val="00645D17"/>
    <w:rsid w:val="00646ADB"/>
    <w:rsid w:val="006506FE"/>
    <w:rsid w:val="0065184D"/>
    <w:rsid w:val="00655FFB"/>
    <w:rsid w:val="00660A80"/>
    <w:rsid w:val="006628E8"/>
    <w:rsid w:val="006666A9"/>
    <w:rsid w:val="00666F40"/>
    <w:rsid w:val="00667855"/>
    <w:rsid w:val="00670072"/>
    <w:rsid w:val="00671502"/>
    <w:rsid w:val="00672D58"/>
    <w:rsid w:val="00673E95"/>
    <w:rsid w:val="006751C8"/>
    <w:rsid w:val="00686E4B"/>
    <w:rsid w:val="00687998"/>
    <w:rsid w:val="00693FED"/>
    <w:rsid w:val="006A3C31"/>
    <w:rsid w:val="006A3C81"/>
    <w:rsid w:val="006A65F6"/>
    <w:rsid w:val="006B4BB8"/>
    <w:rsid w:val="006C7823"/>
    <w:rsid w:val="006D381E"/>
    <w:rsid w:val="006D79CE"/>
    <w:rsid w:val="006E3359"/>
    <w:rsid w:val="006E3982"/>
    <w:rsid w:val="006E49F5"/>
    <w:rsid w:val="006E7833"/>
    <w:rsid w:val="006F6477"/>
    <w:rsid w:val="006F74A6"/>
    <w:rsid w:val="006F767E"/>
    <w:rsid w:val="00702443"/>
    <w:rsid w:val="007028C7"/>
    <w:rsid w:val="00713D95"/>
    <w:rsid w:val="0071559A"/>
    <w:rsid w:val="0071697B"/>
    <w:rsid w:val="0072089B"/>
    <w:rsid w:val="00720DF8"/>
    <w:rsid w:val="00723D8C"/>
    <w:rsid w:val="00725DC1"/>
    <w:rsid w:val="007306F0"/>
    <w:rsid w:val="007311F9"/>
    <w:rsid w:val="00731A45"/>
    <w:rsid w:val="00732FB7"/>
    <w:rsid w:val="007336E4"/>
    <w:rsid w:val="0074671F"/>
    <w:rsid w:val="00757A3D"/>
    <w:rsid w:val="00763BB6"/>
    <w:rsid w:val="00763BCD"/>
    <w:rsid w:val="0076410C"/>
    <w:rsid w:val="00766259"/>
    <w:rsid w:val="00775784"/>
    <w:rsid w:val="00781347"/>
    <w:rsid w:val="00785431"/>
    <w:rsid w:val="00790E06"/>
    <w:rsid w:val="00792A66"/>
    <w:rsid w:val="007931B1"/>
    <w:rsid w:val="007A2A42"/>
    <w:rsid w:val="007A7009"/>
    <w:rsid w:val="007B0222"/>
    <w:rsid w:val="007B3783"/>
    <w:rsid w:val="007B5AAB"/>
    <w:rsid w:val="007B6481"/>
    <w:rsid w:val="007B7427"/>
    <w:rsid w:val="007C26E1"/>
    <w:rsid w:val="007C320C"/>
    <w:rsid w:val="007C432F"/>
    <w:rsid w:val="007D5CBD"/>
    <w:rsid w:val="007E06AC"/>
    <w:rsid w:val="007E2C8E"/>
    <w:rsid w:val="007E750E"/>
    <w:rsid w:val="007F0514"/>
    <w:rsid w:val="007F2176"/>
    <w:rsid w:val="007F40A8"/>
    <w:rsid w:val="0080033F"/>
    <w:rsid w:val="00801730"/>
    <w:rsid w:val="00805C36"/>
    <w:rsid w:val="00807EB8"/>
    <w:rsid w:val="00811081"/>
    <w:rsid w:val="00813087"/>
    <w:rsid w:val="0081560E"/>
    <w:rsid w:val="0081576A"/>
    <w:rsid w:val="0082065F"/>
    <w:rsid w:val="00824983"/>
    <w:rsid w:val="0083222C"/>
    <w:rsid w:val="008322B8"/>
    <w:rsid w:val="0083461A"/>
    <w:rsid w:val="008376EC"/>
    <w:rsid w:val="0084064A"/>
    <w:rsid w:val="008475E8"/>
    <w:rsid w:val="00857549"/>
    <w:rsid w:val="00864064"/>
    <w:rsid w:val="0086591F"/>
    <w:rsid w:val="00866810"/>
    <w:rsid w:val="00871F2E"/>
    <w:rsid w:val="008772B0"/>
    <w:rsid w:val="00883F9A"/>
    <w:rsid w:val="00885551"/>
    <w:rsid w:val="00894FF8"/>
    <w:rsid w:val="008A6201"/>
    <w:rsid w:val="008A7212"/>
    <w:rsid w:val="008B126F"/>
    <w:rsid w:val="008B1FD6"/>
    <w:rsid w:val="008B43DE"/>
    <w:rsid w:val="008B5BF9"/>
    <w:rsid w:val="008D1BCC"/>
    <w:rsid w:val="008D1E4F"/>
    <w:rsid w:val="008D2BAD"/>
    <w:rsid w:val="008D4061"/>
    <w:rsid w:val="008D628D"/>
    <w:rsid w:val="008D7A03"/>
    <w:rsid w:val="008E077B"/>
    <w:rsid w:val="008E1E13"/>
    <w:rsid w:val="008E25DE"/>
    <w:rsid w:val="008E26DF"/>
    <w:rsid w:val="008E7971"/>
    <w:rsid w:val="008E7ECA"/>
    <w:rsid w:val="008F4047"/>
    <w:rsid w:val="00900E29"/>
    <w:rsid w:val="00903E9E"/>
    <w:rsid w:val="00914975"/>
    <w:rsid w:val="00920B6C"/>
    <w:rsid w:val="00925655"/>
    <w:rsid w:val="009274E6"/>
    <w:rsid w:val="00943F0F"/>
    <w:rsid w:val="00950267"/>
    <w:rsid w:val="00950926"/>
    <w:rsid w:val="00951DA6"/>
    <w:rsid w:val="00963393"/>
    <w:rsid w:val="00965199"/>
    <w:rsid w:val="009654CE"/>
    <w:rsid w:val="00965E19"/>
    <w:rsid w:val="00966560"/>
    <w:rsid w:val="00977950"/>
    <w:rsid w:val="00985D9D"/>
    <w:rsid w:val="00991B85"/>
    <w:rsid w:val="009A7A86"/>
    <w:rsid w:val="009B7E26"/>
    <w:rsid w:val="009C25A2"/>
    <w:rsid w:val="009D05BD"/>
    <w:rsid w:val="009D55F1"/>
    <w:rsid w:val="009D6E66"/>
    <w:rsid w:val="009E4806"/>
    <w:rsid w:val="009E73D5"/>
    <w:rsid w:val="009F693F"/>
    <w:rsid w:val="00A0382D"/>
    <w:rsid w:val="00A11367"/>
    <w:rsid w:val="00A11FB1"/>
    <w:rsid w:val="00A147D3"/>
    <w:rsid w:val="00A14A10"/>
    <w:rsid w:val="00A21BAF"/>
    <w:rsid w:val="00A23186"/>
    <w:rsid w:val="00A23865"/>
    <w:rsid w:val="00A3169B"/>
    <w:rsid w:val="00A33903"/>
    <w:rsid w:val="00A37274"/>
    <w:rsid w:val="00A400E2"/>
    <w:rsid w:val="00A51AF2"/>
    <w:rsid w:val="00A52514"/>
    <w:rsid w:val="00A60004"/>
    <w:rsid w:val="00A7120A"/>
    <w:rsid w:val="00A75229"/>
    <w:rsid w:val="00A765CA"/>
    <w:rsid w:val="00AA05DA"/>
    <w:rsid w:val="00AB38D8"/>
    <w:rsid w:val="00AB38FB"/>
    <w:rsid w:val="00AB3EF1"/>
    <w:rsid w:val="00AC7874"/>
    <w:rsid w:val="00AD1F82"/>
    <w:rsid w:val="00AE3910"/>
    <w:rsid w:val="00AE7D3A"/>
    <w:rsid w:val="00AF1999"/>
    <w:rsid w:val="00AF2843"/>
    <w:rsid w:val="00AF2D40"/>
    <w:rsid w:val="00AF530C"/>
    <w:rsid w:val="00B05682"/>
    <w:rsid w:val="00B10B05"/>
    <w:rsid w:val="00B13551"/>
    <w:rsid w:val="00B41104"/>
    <w:rsid w:val="00B4271C"/>
    <w:rsid w:val="00B438D6"/>
    <w:rsid w:val="00B4394A"/>
    <w:rsid w:val="00B46DB7"/>
    <w:rsid w:val="00B52A1E"/>
    <w:rsid w:val="00B533EE"/>
    <w:rsid w:val="00B53C97"/>
    <w:rsid w:val="00B54364"/>
    <w:rsid w:val="00B54EC8"/>
    <w:rsid w:val="00B75984"/>
    <w:rsid w:val="00B8157D"/>
    <w:rsid w:val="00B81B20"/>
    <w:rsid w:val="00B825E1"/>
    <w:rsid w:val="00B837C4"/>
    <w:rsid w:val="00B83BB4"/>
    <w:rsid w:val="00B85084"/>
    <w:rsid w:val="00B94608"/>
    <w:rsid w:val="00B94971"/>
    <w:rsid w:val="00B960BF"/>
    <w:rsid w:val="00BA0FDA"/>
    <w:rsid w:val="00BA3689"/>
    <w:rsid w:val="00BA3F3A"/>
    <w:rsid w:val="00BA52A2"/>
    <w:rsid w:val="00BA6279"/>
    <w:rsid w:val="00BA74C2"/>
    <w:rsid w:val="00BC4380"/>
    <w:rsid w:val="00BC6A7B"/>
    <w:rsid w:val="00BD09EE"/>
    <w:rsid w:val="00BD1386"/>
    <w:rsid w:val="00BD1A1B"/>
    <w:rsid w:val="00BE5F1D"/>
    <w:rsid w:val="00BE6EC9"/>
    <w:rsid w:val="00BE75AE"/>
    <w:rsid w:val="00BF1DC2"/>
    <w:rsid w:val="00BF3E58"/>
    <w:rsid w:val="00BF49DE"/>
    <w:rsid w:val="00BF7103"/>
    <w:rsid w:val="00BF7817"/>
    <w:rsid w:val="00BF795E"/>
    <w:rsid w:val="00C00FE4"/>
    <w:rsid w:val="00C03039"/>
    <w:rsid w:val="00C05957"/>
    <w:rsid w:val="00C06444"/>
    <w:rsid w:val="00C06A33"/>
    <w:rsid w:val="00C07B1E"/>
    <w:rsid w:val="00C12636"/>
    <w:rsid w:val="00C16AD8"/>
    <w:rsid w:val="00C222B0"/>
    <w:rsid w:val="00C3428A"/>
    <w:rsid w:val="00C34CF4"/>
    <w:rsid w:val="00C34DB6"/>
    <w:rsid w:val="00C40A8C"/>
    <w:rsid w:val="00C40B5E"/>
    <w:rsid w:val="00C41C69"/>
    <w:rsid w:val="00C436B6"/>
    <w:rsid w:val="00C518D9"/>
    <w:rsid w:val="00C635E5"/>
    <w:rsid w:val="00C643CB"/>
    <w:rsid w:val="00C652C7"/>
    <w:rsid w:val="00C658E7"/>
    <w:rsid w:val="00C6670F"/>
    <w:rsid w:val="00C84818"/>
    <w:rsid w:val="00C95333"/>
    <w:rsid w:val="00CA2DBD"/>
    <w:rsid w:val="00CA7ED1"/>
    <w:rsid w:val="00CA7FF5"/>
    <w:rsid w:val="00CB208E"/>
    <w:rsid w:val="00CB32F6"/>
    <w:rsid w:val="00CB760D"/>
    <w:rsid w:val="00CC2CDF"/>
    <w:rsid w:val="00CC2E9A"/>
    <w:rsid w:val="00CC4638"/>
    <w:rsid w:val="00CD0F41"/>
    <w:rsid w:val="00CD7E97"/>
    <w:rsid w:val="00CE2618"/>
    <w:rsid w:val="00CE41A4"/>
    <w:rsid w:val="00CF15A0"/>
    <w:rsid w:val="00CF706B"/>
    <w:rsid w:val="00CF7A32"/>
    <w:rsid w:val="00D05440"/>
    <w:rsid w:val="00D05768"/>
    <w:rsid w:val="00D13BCB"/>
    <w:rsid w:val="00D22019"/>
    <w:rsid w:val="00D24A87"/>
    <w:rsid w:val="00D35547"/>
    <w:rsid w:val="00D40E5A"/>
    <w:rsid w:val="00D51780"/>
    <w:rsid w:val="00D53845"/>
    <w:rsid w:val="00D55ED5"/>
    <w:rsid w:val="00D74A86"/>
    <w:rsid w:val="00D75789"/>
    <w:rsid w:val="00D75E0C"/>
    <w:rsid w:val="00D77D32"/>
    <w:rsid w:val="00D802B2"/>
    <w:rsid w:val="00D84F17"/>
    <w:rsid w:val="00D91007"/>
    <w:rsid w:val="00DA0D5B"/>
    <w:rsid w:val="00DB0492"/>
    <w:rsid w:val="00DB0969"/>
    <w:rsid w:val="00DB1C27"/>
    <w:rsid w:val="00DB2EF3"/>
    <w:rsid w:val="00DC3217"/>
    <w:rsid w:val="00DC365D"/>
    <w:rsid w:val="00DC5B74"/>
    <w:rsid w:val="00DD1939"/>
    <w:rsid w:val="00DD2E15"/>
    <w:rsid w:val="00DE440C"/>
    <w:rsid w:val="00DE5188"/>
    <w:rsid w:val="00DF0597"/>
    <w:rsid w:val="00DF145F"/>
    <w:rsid w:val="00DF1CBA"/>
    <w:rsid w:val="00DF3BCB"/>
    <w:rsid w:val="00DF3DB7"/>
    <w:rsid w:val="00E00E99"/>
    <w:rsid w:val="00E02D81"/>
    <w:rsid w:val="00E1062E"/>
    <w:rsid w:val="00E125D0"/>
    <w:rsid w:val="00E13857"/>
    <w:rsid w:val="00E13CBF"/>
    <w:rsid w:val="00E15D68"/>
    <w:rsid w:val="00E27A37"/>
    <w:rsid w:val="00E32086"/>
    <w:rsid w:val="00E457F7"/>
    <w:rsid w:val="00E45F6D"/>
    <w:rsid w:val="00E4620C"/>
    <w:rsid w:val="00E46724"/>
    <w:rsid w:val="00E50E49"/>
    <w:rsid w:val="00E515D8"/>
    <w:rsid w:val="00E52D41"/>
    <w:rsid w:val="00E54DDE"/>
    <w:rsid w:val="00E62DDC"/>
    <w:rsid w:val="00E63BF8"/>
    <w:rsid w:val="00E67E45"/>
    <w:rsid w:val="00E7278D"/>
    <w:rsid w:val="00E76AA7"/>
    <w:rsid w:val="00E77B17"/>
    <w:rsid w:val="00E80C50"/>
    <w:rsid w:val="00E87519"/>
    <w:rsid w:val="00E94232"/>
    <w:rsid w:val="00E9647B"/>
    <w:rsid w:val="00EA0EB0"/>
    <w:rsid w:val="00EA5ECE"/>
    <w:rsid w:val="00EA5F24"/>
    <w:rsid w:val="00EA72EB"/>
    <w:rsid w:val="00EB1C95"/>
    <w:rsid w:val="00EC0D21"/>
    <w:rsid w:val="00EC2ED5"/>
    <w:rsid w:val="00EC6675"/>
    <w:rsid w:val="00EE1994"/>
    <w:rsid w:val="00EE305E"/>
    <w:rsid w:val="00EE31B4"/>
    <w:rsid w:val="00EE4815"/>
    <w:rsid w:val="00EF0BAF"/>
    <w:rsid w:val="00EF25D0"/>
    <w:rsid w:val="00EF295D"/>
    <w:rsid w:val="00EF30B8"/>
    <w:rsid w:val="00EF3FF9"/>
    <w:rsid w:val="00EF42F5"/>
    <w:rsid w:val="00EF5EF3"/>
    <w:rsid w:val="00F04478"/>
    <w:rsid w:val="00F13402"/>
    <w:rsid w:val="00F21709"/>
    <w:rsid w:val="00F23C54"/>
    <w:rsid w:val="00F33338"/>
    <w:rsid w:val="00F3437C"/>
    <w:rsid w:val="00F40B62"/>
    <w:rsid w:val="00F52B9B"/>
    <w:rsid w:val="00F5372C"/>
    <w:rsid w:val="00F5648A"/>
    <w:rsid w:val="00F6030E"/>
    <w:rsid w:val="00F67B0C"/>
    <w:rsid w:val="00F86DAA"/>
    <w:rsid w:val="00F914AA"/>
    <w:rsid w:val="00F94583"/>
    <w:rsid w:val="00F968C6"/>
    <w:rsid w:val="00FA248E"/>
    <w:rsid w:val="00FA2A92"/>
    <w:rsid w:val="00FA5C4B"/>
    <w:rsid w:val="00FA6A64"/>
    <w:rsid w:val="00FA76C4"/>
    <w:rsid w:val="00FB3460"/>
    <w:rsid w:val="00FB440D"/>
    <w:rsid w:val="00FB4F28"/>
    <w:rsid w:val="00FB7B40"/>
    <w:rsid w:val="00FB7F5F"/>
    <w:rsid w:val="00FB7FD3"/>
    <w:rsid w:val="00FC0007"/>
    <w:rsid w:val="00FC0AB2"/>
    <w:rsid w:val="00FC2355"/>
    <w:rsid w:val="00FC496A"/>
    <w:rsid w:val="00FC6AAE"/>
    <w:rsid w:val="00FC75C1"/>
    <w:rsid w:val="00FD57A3"/>
    <w:rsid w:val="00FD6D98"/>
    <w:rsid w:val="00FD7A0A"/>
    <w:rsid w:val="00FE34A8"/>
    <w:rsid w:val="00FE45A8"/>
    <w:rsid w:val="00FE683E"/>
    <w:rsid w:val="00FF247E"/>
    <w:rsid w:val="00FF2D2E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0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0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60BF"/>
    <w:pPr>
      <w:keepNext/>
      <w:jc w:val="center"/>
      <w:outlineLvl w:val="1"/>
    </w:pPr>
    <w:rPr>
      <w:b/>
      <w:sz w:val="20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F945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9274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960BF"/>
    <w:pPr>
      <w:keepNext/>
      <w:outlineLvl w:val="4"/>
    </w:pPr>
    <w:rPr>
      <w:b/>
      <w:bCs/>
    </w:rPr>
  </w:style>
  <w:style w:type="paragraph" w:styleId="7">
    <w:name w:val="heading 7"/>
    <w:basedOn w:val="a"/>
    <w:next w:val="a"/>
    <w:link w:val="70"/>
    <w:qFormat/>
    <w:rsid w:val="00B960BF"/>
    <w:pPr>
      <w:keepNext/>
      <w:jc w:val="center"/>
      <w:outlineLvl w:val="6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B960BF"/>
    <w:rPr>
      <w:rFonts w:cs="Times New Roman"/>
      <w:b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F945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locked/>
    <w:rsid w:val="00B960B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B960BF"/>
    <w:rPr>
      <w:rFonts w:cs="Times New Roman"/>
      <w:b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uiPriority w:val="99"/>
    <w:rsid w:val="00B960B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0382D"/>
    <w:rPr>
      <w:rFonts w:cs="Times New Roman"/>
      <w:sz w:val="24"/>
      <w:szCs w:val="24"/>
    </w:rPr>
  </w:style>
  <w:style w:type="paragraph" w:customStyle="1" w:styleId="a5">
    <w:name w:val="Знак Знак Знак"/>
    <w:basedOn w:val="a"/>
    <w:uiPriority w:val="99"/>
    <w:rsid w:val="00B960BF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E875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603C8"/>
    <w:rPr>
      <w:sz w:val="24"/>
      <w:szCs w:val="24"/>
    </w:rPr>
  </w:style>
  <w:style w:type="paragraph" w:styleId="a8">
    <w:name w:val="No Spacing"/>
    <w:uiPriority w:val="1"/>
    <w:qFormat/>
    <w:rsid w:val="00091D6A"/>
    <w:rPr>
      <w:sz w:val="24"/>
      <w:szCs w:val="24"/>
    </w:rPr>
  </w:style>
  <w:style w:type="paragraph" w:customStyle="1" w:styleId="a9">
    <w:name w:val="Заголовок"/>
    <w:basedOn w:val="a"/>
    <w:uiPriority w:val="99"/>
    <w:rsid w:val="00885551"/>
    <w:rPr>
      <w:rFonts w:ascii="Arial" w:hAnsi="Arial" w:cs="Arial"/>
      <w:b/>
      <w:color w:val="000000"/>
      <w:spacing w:val="-2"/>
      <w:sz w:val="28"/>
      <w:szCs w:val="22"/>
    </w:rPr>
  </w:style>
  <w:style w:type="paragraph" w:styleId="aa">
    <w:name w:val="Balloon Text"/>
    <w:basedOn w:val="a"/>
    <w:link w:val="ab"/>
    <w:uiPriority w:val="99"/>
    <w:rsid w:val="000E11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E111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5B780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E2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6DF"/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8D7A03"/>
    <w:pPr>
      <w:ind w:left="720"/>
      <w:contextualSpacing/>
    </w:pPr>
  </w:style>
  <w:style w:type="table" w:styleId="ae">
    <w:name w:val="Table Grid"/>
    <w:basedOn w:val="a1"/>
    <w:uiPriority w:val="59"/>
    <w:rsid w:val="00BD0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51F54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locked/>
    <w:rsid w:val="00351F54"/>
    <w:rPr>
      <w:b/>
      <w:bCs/>
    </w:rPr>
  </w:style>
  <w:style w:type="character" w:customStyle="1" w:styleId="40">
    <w:name w:val="Заголовок 4 Знак"/>
    <w:basedOn w:val="a0"/>
    <w:link w:val="4"/>
    <w:rsid w:val="009274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9D6E6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D6E66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9D6E6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D6E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0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0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60BF"/>
    <w:pPr>
      <w:keepNext/>
      <w:jc w:val="center"/>
      <w:outlineLvl w:val="1"/>
    </w:pPr>
    <w:rPr>
      <w:b/>
      <w:sz w:val="20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F945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9274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960BF"/>
    <w:pPr>
      <w:keepNext/>
      <w:outlineLvl w:val="4"/>
    </w:pPr>
    <w:rPr>
      <w:b/>
      <w:bCs/>
    </w:rPr>
  </w:style>
  <w:style w:type="paragraph" w:styleId="7">
    <w:name w:val="heading 7"/>
    <w:basedOn w:val="a"/>
    <w:next w:val="a"/>
    <w:link w:val="70"/>
    <w:qFormat/>
    <w:rsid w:val="00B960BF"/>
    <w:pPr>
      <w:keepNext/>
      <w:jc w:val="center"/>
      <w:outlineLvl w:val="6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B960BF"/>
    <w:rPr>
      <w:rFonts w:cs="Times New Roman"/>
      <w:b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F945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locked/>
    <w:rsid w:val="00B960B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B960BF"/>
    <w:rPr>
      <w:rFonts w:cs="Times New Roman"/>
      <w:b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uiPriority w:val="99"/>
    <w:rsid w:val="00B960B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0382D"/>
    <w:rPr>
      <w:rFonts w:cs="Times New Roman"/>
      <w:sz w:val="24"/>
      <w:szCs w:val="24"/>
    </w:rPr>
  </w:style>
  <w:style w:type="paragraph" w:customStyle="1" w:styleId="a5">
    <w:name w:val="Знак Знак Знак"/>
    <w:basedOn w:val="a"/>
    <w:uiPriority w:val="99"/>
    <w:rsid w:val="00B960BF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E875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603C8"/>
    <w:rPr>
      <w:sz w:val="24"/>
      <w:szCs w:val="24"/>
    </w:rPr>
  </w:style>
  <w:style w:type="paragraph" w:styleId="a8">
    <w:name w:val="No Spacing"/>
    <w:uiPriority w:val="1"/>
    <w:qFormat/>
    <w:rsid w:val="00091D6A"/>
    <w:rPr>
      <w:sz w:val="24"/>
      <w:szCs w:val="24"/>
    </w:rPr>
  </w:style>
  <w:style w:type="paragraph" w:customStyle="1" w:styleId="a9">
    <w:name w:val="Заголовок"/>
    <w:basedOn w:val="a"/>
    <w:uiPriority w:val="99"/>
    <w:rsid w:val="00885551"/>
    <w:rPr>
      <w:rFonts w:ascii="Arial" w:hAnsi="Arial" w:cs="Arial"/>
      <w:b/>
      <w:color w:val="000000"/>
      <w:spacing w:val="-2"/>
      <w:sz w:val="28"/>
      <w:szCs w:val="22"/>
    </w:rPr>
  </w:style>
  <w:style w:type="paragraph" w:styleId="aa">
    <w:name w:val="Balloon Text"/>
    <w:basedOn w:val="a"/>
    <w:link w:val="ab"/>
    <w:uiPriority w:val="99"/>
    <w:rsid w:val="000E11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E111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5B780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E2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6DF"/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8D7A03"/>
    <w:pPr>
      <w:ind w:left="720"/>
      <w:contextualSpacing/>
    </w:pPr>
  </w:style>
  <w:style w:type="table" w:styleId="ae">
    <w:name w:val="Table Grid"/>
    <w:basedOn w:val="a1"/>
    <w:uiPriority w:val="59"/>
    <w:rsid w:val="00BD0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51F54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locked/>
    <w:rsid w:val="00351F54"/>
    <w:rPr>
      <w:b/>
      <w:bCs/>
    </w:rPr>
  </w:style>
  <w:style w:type="character" w:customStyle="1" w:styleId="40">
    <w:name w:val="Заголовок 4 Знак"/>
    <w:basedOn w:val="a0"/>
    <w:link w:val="4"/>
    <w:rsid w:val="009274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9D6E6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D6E66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9D6E6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D6E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1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27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20FB6-505D-4797-A5CD-F679D3390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57AD0-2B90-4360-894E-46957A6EC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EA46E-D992-4474-8231-A65E4D3C47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A900E0C-CA6E-4CC1-BC19-D59C13BA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ЦЗН г.Красноярска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kachenko</dc:creator>
  <cp:lastModifiedBy>Надежда А. Донова</cp:lastModifiedBy>
  <cp:revision>6</cp:revision>
  <cp:lastPrinted>2024-07-01T04:55:00Z</cp:lastPrinted>
  <dcterms:created xsi:type="dcterms:W3CDTF">2025-04-28T04:55:00Z</dcterms:created>
  <dcterms:modified xsi:type="dcterms:W3CDTF">2025-04-2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